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754"/>
        <w:tblW w:w="15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5"/>
        <w:gridCol w:w="1287"/>
        <w:gridCol w:w="991"/>
        <w:gridCol w:w="1297"/>
        <w:gridCol w:w="1258"/>
        <w:gridCol w:w="1004"/>
        <w:gridCol w:w="1103"/>
        <w:gridCol w:w="1555"/>
        <w:gridCol w:w="1271"/>
        <w:gridCol w:w="1272"/>
        <w:gridCol w:w="1525"/>
      </w:tblGrid>
      <w:tr w:rsidR="00050326" w:rsidRPr="001F6E02" w:rsidTr="00050326">
        <w:trPr>
          <w:trHeight w:val="293"/>
        </w:trPr>
        <w:tc>
          <w:tcPr>
            <w:tcW w:w="159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50326" w:rsidRPr="001F6E02" w:rsidRDefault="00050326" w:rsidP="00050326">
            <w:pPr>
              <w:keepNext/>
              <w:ind w:left="708"/>
              <w:jc w:val="center"/>
              <w:outlineLvl w:val="1"/>
              <w:rPr>
                <w:rFonts w:ascii="Arial" w:eastAsia="Arial Unicode MS" w:hAnsi="Arial" w:cs="Arial"/>
                <w:b/>
                <w:sz w:val="22"/>
                <w:szCs w:val="22"/>
                <w:lang w:val="es-ES_tradnl"/>
              </w:rPr>
            </w:pPr>
            <w:r w:rsidRPr="001F6E02">
              <w:rPr>
                <w:rFonts w:ascii="Arial" w:eastAsia="Arial Unicode MS" w:hAnsi="Arial" w:cs="Arial"/>
                <w:b/>
                <w:sz w:val="22"/>
                <w:szCs w:val="22"/>
                <w:lang w:val="es-ES_tradnl"/>
              </w:rPr>
              <w:t>ANEXO X. TABLA RESUMEN DE LOS GASTOS DE PERSONAL. CONVOCATORIA SEVILLA SOLIDARIA 2023-2024</w:t>
            </w:r>
          </w:p>
          <w:p w:rsidR="00050326" w:rsidRPr="001F6E02" w:rsidRDefault="00050326" w:rsidP="00050326">
            <w:pPr>
              <w:rPr>
                <w:rFonts w:ascii="Arial" w:hAnsi="Arial" w:cs="Arial"/>
                <w:b/>
                <w:lang w:val="es-ES_tradnl"/>
              </w:rPr>
            </w:pPr>
          </w:p>
        </w:tc>
      </w:tr>
      <w:tr w:rsidR="00050326" w:rsidRPr="001F6E02" w:rsidTr="00050326">
        <w:trPr>
          <w:trHeight w:val="75"/>
        </w:trPr>
        <w:tc>
          <w:tcPr>
            <w:tcW w:w="3355" w:type="dxa"/>
            <w:vMerge w:val="restart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 xml:space="preserve">NOMINAS </w:t>
            </w:r>
          </w:p>
        </w:tc>
        <w:tc>
          <w:tcPr>
            <w:tcW w:w="4833" w:type="dxa"/>
            <w:gridSpan w:val="4"/>
            <w:shd w:val="clear" w:color="auto" w:fill="F2F2F2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SEGURIDAD SOCIAL (S.S.)</w:t>
            </w:r>
          </w:p>
        </w:tc>
        <w:tc>
          <w:tcPr>
            <w:tcW w:w="2107" w:type="dxa"/>
            <w:gridSpan w:val="2"/>
            <w:vMerge w:val="restart"/>
            <w:shd w:val="clear" w:color="auto" w:fill="F2F2F2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IRPF</w:t>
            </w:r>
          </w:p>
        </w:tc>
        <w:tc>
          <w:tcPr>
            <w:tcW w:w="1555" w:type="dxa"/>
            <w:vMerge w:val="restart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TOTAL DEVENGADO Líquido + S.S. Tra</w:t>
            </w:r>
            <w:r>
              <w:rPr>
                <w:rFonts w:ascii="Arial" w:hAnsi="Arial" w:cs="Arial"/>
                <w:sz w:val="18"/>
                <w:szCs w:val="18"/>
              </w:rPr>
              <w:t>baja</w:t>
            </w:r>
            <w:r w:rsidRPr="001F6E02">
              <w:rPr>
                <w:rFonts w:ascii="Arial" w:hAnsi="Arial" w:cs="Arial"/>
                <w:sz w:val="18"/>
                <w:szCs w:val="18"/>
              </w:rPr>
              <w:t>dor./a + IRPF</w:t>
            </w:r>
          </w:p>
        </w:tc>
        <w:tc>
          <w:tcPr>
            <w:tcW w:w="1271" w:type="dxa"/>
            <w:vMerge w:val="restart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TOTAL GASTO</w:t>
            </w:r>
          </w:p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Devengado+ SS Empresa</w:t>
            </w:r>
          </w:p>
        </w:tc>
        <w:tc>
          <w:tcPr>
            <w:tcW w:w="2797" w:type="dxa"/>
            <w:gridSpan w:val="2"/>
            <w:shd w:val="clear" w:color="auto" w:fill="F2F2F2"/>
            <w:vAlign w:val="center"/>
          </w:tcPr>
          <w:p w:rsidR="00F93D90" w:rsidRDefault="00050326" w:rsidP="00F93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 xml:space="preserve">IMPUTADO A </w:t>
            </w:r>
            <w:r w:rsidR="00F93D90">
              <w:rPr>
                <w:rFonts w:ascii="Arial" w:hAnsi="Arial" w:cs="Arial"/>
                <w:sz w:val="18"/>
                <w:szCs w:val="18"/>
              </w:rPr>
              <w:t xml:space="preserve">SEVILLA SOLIDARIA 2023-2024 </w:t>
            </w:r>
          </w:p>
          <w:p w:rsidR="00050326" w:rsidRPr="001F6E02" w:rsidRDefault="00050326" w:rsidP="00F93D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1F6E02">
              <w:rPr>
                <w:rFonts w:ascii="Arial" w:hAnsi="Arial" w:cs="Arial"/>
                <w:sz w:val="18"/>
                <w:szCs w:val="18"/>
              </w:rPr>
              <w:t>(Anexo IV)</w:t>
            </w:r>
          </w:p>
        </w:tc>
      </w:tr>
      <w:tr w:rsidR="00050326" w:rsidRPr="001F6E02" w:rsidTr="00050326">
        <w:trPr>
          <w:trHeight w:val="128"/>
        </w:trPr>
        <w:tc>
          <w:tcPr>
            <w:tcW w:w="3355" w:type="dxa"/>
            <w:vMerge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 w:val="restart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S.S.</w:t>
            </w:r>
          </w:p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TRABAJADOR/A</w:t>
            </w:r>
          </w:p>
        </w:tc>
        <w:tc>
          <w:tcPr>
            <w:tcW w:w="991" w:type="dxa"/>
            <w:vMerge w:val="restart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S.S. EMPRESA</w:t>
            </w:r>
          </w:p>
        </w:tc>
        <w:tc>
          <w:tcPr>
            <w:tcW w:w="2555" w:type="dxa"/>
            <w:gridSpan w:val="2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 xml:space="preserve">TOTAL S.S. </w:t>
            </w:r>
          </w:p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Trabajador/a + Esa.</w:t>
            </w:r>
          </w:p>
        </w:tc>
        <w:tc>
          <w:tcPr>
            <w:tcW w:w="2107" w:type="dxa"/>
            <w:gridSpan w:val="2"/>
            <w:vMerge/>
            <w:shd w:val="clear" w:color="auto" w:fill="F2F2F2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 w:val="restart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 imputado a Sevilla Solidaria</w:t>
            </w:r>
          </w:p>
        </w:tc>
        <w:tc>
          <w:tcPr>
            <w:tcW w:w="1525" w:type="dxa"/>
            <w:vMerge w:val="restart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</w:tr>
      <w:tr w:rsidR="00050326" w:rsidRPr="001F6E02" w:rsidTr="00050326">
        <w:trPr>
          <w:trHeight w:val="739"/>
        </w:trPr>
        <w:tc>
          <w:tcPr>
            <w:tcW w:w="3355" w:type="dxa"/>
            <w:vMerge/>
            <w:shd w:val="clear" w:color="auto" w:fill="auto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258" w:type="dxa"/>
            <w:shd w:val="clear" w:color="auto" w:fill="FFFFFF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 xml:space="preserve">Imp. imputado a </w:t>
            </w:r>
          </w:p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 xml:space="preserve">S. Solidaria 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1103" w:type="dxa"/>
            <w:shd w:val="clear" w:color="auto" w:fill="FFFFFF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Imp. imputado a S. Solidaria</w:t>
            </w:r>
          </w:p>
        </w:tc>
        <w:tc>
          <w:tcPr>
            <w:tcW w:w="1555" w:type="dxa"/>
            <w:vMerge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2" w:type="dxa"/>
            <w:vMerge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vMerge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326" w:rsidRPr="001F6E02" w:rsidTr="00050326">
        <w:trPr>
          <w:trHeight w:val="529"/>
        </w:trPr>
        <w:tc>
          <w:tcPr>
            <w:tcW w:w="3355" w:type="dxa"/>
            <w:shd w:val="clear" w:color="auto" w:fill="auto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0326" w:rsidRPr="001F6E02" w:rsidTr="00050326">
        <w:trPr>
          <w:trHeight w:val="485"/>
        </w:trPr>
        <w:tc>
          <w:tcPr>
            <w:tcW w:w="33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0326" w:rsidRPr="001F6E02" w:rsidTr="00050326">
        <w:trPr>
          <w:trHeight w:val="485"/>
        </w:trPr>
        <w:tc>
          <w:tcPr>
            <w:tcW w:w="33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0326" w:rsidRPr="001F6E02" w:rsidTr="00050326">
        <w:trPr>
          <w:trHeight w:val="485"/>
        </w:trPr>
        <w:tc>
          <w:tcPr>
            <w:tcW w:w="33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0326" w:rsidRPr="001F6E02" w:rsidTr="00050326">
        <w:trPr>
          <w:trHeight w:val="773"/>
        </w:trPr>
        <w:tc>
          <w:tcPr>
            <w:tcW w:w="33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0326" w:rsidRPr="001F6E02" w:rsidTr="00050326">
        <w:trPr>
          <w:trHeight w:val="485"/>
        </w:trPr>
        <w:tc>
          <w:tcPr>
            <w:tcW w:w="33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0326" w:rsidRPr="001F6E02" w:rsidTr="00050326">
        <w:trPr>
          <w:trHeight w:val="485"/>
        </w:trPr>
        <w:tc>
          <w:tcPr>
            <w:tcW w:w="33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0326" w:rsidRPr="001F6E02" w:rsidTr="00050326">
        <w:trPr>
          <w:trHeight w:val="485"/>
        </w:trPr>
        <w:tc>
          <w:tcPr>
            <w:tcW w:w="33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0326" w:rsidRPr="001F6E02" w:rsidTr="00050326">
        <w:trPr>
          <w:trHeight w:val="485"/>
        </w:trPr>
        <w:tc>
          <w:tcPr>
            <w:tcW w:w="33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0326" w:rsidRPr="001F6E02" w:rsidTr="00050326">
        <w:trPr>
          <w:trHeight w:val="557"/>
        </w:trPr>
        <w:tc>
          <w:tcPr>
            <w:tcW w:w="33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  <w:tr w:rsidR="00050326" w:rsidRPr="001F6E02" w:rsidTr="00050326">
        <w:trPr>
          <w:trHeight w:val="485"/>
        </w:trPr>
        <w:tc>
          <w:tcPr>
            <w:tcW w:w="33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Mes-Año</w:t>
            </w:r>
          </w:p>
          <w:p w:rsidR="00050326" w:rsidRPr="001F6E02" w:rsidRDefault="00050326" w:rsidP="00050326">
            <w:pPr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Nombre y apellidos del trabajador/a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97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58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103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1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  <w:tc>
          <w:tcPr>
            <w:tcW w:w="1272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050326" w:rsidRPr="001F6E02" w:rsidRDefault="00050326" w:rsidP="000503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6E02">
              <w:rPr>
                <w:rFonts w:ascii="Arial" w:hAnsi="Arial" w:cs="Arial"/>
                <w:sz w:val="18"/>
                <w:szCs w:val="18"/>
              </w:rPr>
              <w:t>0,00 €</w:t>
            </w:r>
          </w:p>
        </w:tc>
      </w:tr>
    </w:tbl>
    <w:p w:rsidR="001A2DA1" w:rsidRDefault="001A2DA1" w:rsidP="00066966">
      <w:pPr>
        <w:keepNext/>
        <w:jc w:val="center"/>
        <w:outlineLvl w:val="0"/>
        <w:sectPr w:rsidR="001A2DA1" w:rsidSect="00050326">
          <w:footerReference w:type="default" r:id="rId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50326" w:rsidRDefault="00050326" w:rsidP="00050326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l Ayuntamiento de Sevilla, en cumplimiento </w:t>
      </w:r>
      <w:r>
        <w:rPr>
          <w:rFonts w:eastAsia="Calibri"/>
          <w:sz w:val="16"/>
          <w:szCs w:val="16"/>
        </w:rPr>
        <w:t>al Reglamento (UE) 2016/679 del Parlamento Europeo y del Consejo, de 27 de abril de 2016, relativo a la protección de las personas físicas en lo que respecta al tratamiento de datos personales y a la libre circulación de estos datos</w:t>
      </w:r>
      <w:r>
        <w:rPr>
          <w:sz w:val="16"/>
          <w:szCs w:val="16"/>
        </w:rPr>
        <w:t xml:space="preserve">, y conforme a la Ley Orgánica 3/2018, de 5 de diciembre de 2018, de Protección de Datos Personales y garantía de los derechos digitales, informa que los datos que nos proporciona se incorporarán al siguiente tratamiento de datos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050326" w:rsidTr="0027034A"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sobre Protección de datos</w:t>
            </w:r>
          </w:p>
        </w:tc>
      </w:tr>
      <w:tr w:rsidR="0005032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ab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 General de Acción Social</w:t>
            </w:r>
          </w:p>
        </w:tc>
      </w:tr>
      <w:tr w:rsidR="0005032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rvicio/ Un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rvicio de Administración de Servicios Sociales</w:t>
            </w:r>
          </w:p>
        </w:tc>
      </w:tr>
      <w:tr w:rsidR="0005032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legado de Protección de datos 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hyperlink r:id="rId10" w:history="1">
              <w:r>
                <w:rPr>
                  <w:rStyle w:val="Hipervnculo"/>
                  <w:sz w:val="16"/>
                  <w:szCs w:val="16"/>
                </w:rPr>
                <w:t>dpd@sevilla.org</w:t>
              </w:r>
            </w:hyperlink>
          </w:p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050326" w:rsidTr="0027034A">
        <w:trPr>
          <w:trHeight w:val="25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nominación del tratamient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venciones a proyectos de acción social de los servicios sociales en concurrencia competitiva y subvenciones nominativas</w:t>
            </w:r>
          </w:p>
        </w:tc>
      </w:tr>
      <w:tr w:rsidR="00050326" w:rsidTr="0027034A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icar a las/los representantes legales de las entidades beneficiarias de las subvenciones que son concedidas en el ámbito competencial de los Servicios Sociales del Ayuntamiento de Sevilla. </w:t>
            </w:r>
          </w:p>
        </w:tc>
      </w:tr>
      <w:tr w:rsidR="00050326" w:rsidTr="0027034A">
        <w:trPr>
          <w:trHeight w:val="53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gitim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a persona interesada dio su consentimiento para el tratamiento de sus datos personales para uno o varios fines específicos. El tratamiento es necesario para el cumplimiento de una misión realizada en interés público o en el ejercicio de poderes públicos conferidos al responsable del tratamiento.</w:t>
            </w:r>
          </w:p>
        </w:tc>
      </w:tr>
      <w:tr w:rsidR="00050326" w:rsidTr="0027034A">
        <w:trPr>
          <w:trHeight w:val="2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tinatari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órganos de la administración local</w:t>
            </w:r>
          </w:p>
          <w:p w:rsidR="00050326" w:rsidRDefault="00050326" w:rsidP="002703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tervención Municipal, Participación Ciudadana)</w:t>
            </w:r>
          </w:p>
        </w:tc>
      </w:tr>
      <w:tr w:rsidR="0005032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lazo de conservación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conservarán durante el tiempo necesario para cumplir con la finalidad para la que se recabaron y para determinar las posibles responsabilidades que se pudieran derivar de dicha finalidad y del tratamiento de los datos. Será de aplicación lo dispuesto en la normativa de archivos y documentación.</w:t>
            </w:r>
          </w:p>
        </w:tc>
      </w:tr>
      <w:tr w:rsidR="0005032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idas de seguridad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 medidas de seguridad implantadas se corresponden con las previstas en el anexo II (medidas de seguridad) del Real Decreto 3/2010, de 8 de enero, por el que se regula el Esquema Nacional de Seguridad en el ámbito de la Administración Electrónica.</w:t>
            </w:r>
          </w:p>
        </w:tc>
      </w:tr>
      <w:tr w:rsidR="00050326" w:rsidTr="0027034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echos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chos de acceso, rectificación, supresión, portabilidad de sus datos y limitación del tratamiento de estos datos, derecho de oposición y a no ser objeto de una decisión basada únicamente en el tratamiento automatizado de sus datos, incluida la elaboración de perfiles.</w:t>
            </w:r>
          </w:p>
        </w:tc>
      </w:tr>
      <w:tr w:rsidR="00050326" w:rsidTr="0027034A">
        <w:trPr>
          <w:trHeight w:val="86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formación adicional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 ejercitar estos derechos mediante escrito dirigido al Ayuntamiento de Sevilla y que deberá presentarse en el registro general, Plaza de san Sebastián nº 1 (41004) Sevilla o en los registros auxiliares de los diferentes Distritos Municipales. Puede ejercer su derecho a reclamar ante el Consejo de Transparencia y Protección de Datos de Andalucía c/Conde de Ibarra, 18 - 41004 Sevilla.</w:t>
            </w:r>
          </w:p>
          <w:p w:rsidR="00050326" w:rsidRDefault="00050326" w:rsidP="0027034A">
            <w:pPr>
              <w:tabs>
                <w:tab w:val="left" w:pos="269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050326" w:rsidRDefault="00050326" w:rsidP="00050326">
      <w:pPr>
        <w:jc w:val="both"/>
        <w:rPr>
          <w:rFonts w:ascii="Arial" w:hAnsi="Arial" w:cs="Arial"/>
          <w:b/>
          <w:sz w:val="22"/>
          <w:szCs w:val="22"/>
        </w:rPr>
      </w:pPr>
    </w:p>
    <w:p w:rsidR="00050326" w:rsidRDefault="00050326" w:rsidP="00050326">
      <w:pPr>
        <w:rPr>
          <w:rFonts w:ascii="Arial" w:hAnsi="Arial" w:cs="Arial"/>
          <w:b/>
          <w:sz w:val="22"/>
          <w:szCs w:val="22"/>
          <w:lang w:val="es-ES_tradnl"/>
        </w:rPr>
      </w:pPr>
    </w:p>
    <w:p w:rsidR="00050326" w:rsidRDefault="00050326">
      <w:pPr>
        <w:spacing w:after="200" w:line="276" w:lineRule="auto"/>
        <w:rPr>
          <w:noProof/>
          <w:lang w:val="es-ES_tradnl"/>
        </w:rPr>
      </w:pPr>
      <w:r>
        <w:rPr>
          <w:noProof/>
          <w:lang w:val="es-ES_tradnl"/>
        </w:rPr>
        <w:br w:type="page"/>
      </w:r>
    </w:p>
    <w:p w:rsidR="0076440D" w:rsidRPr="00050326" w:rsidRDefault="0076440D" w:rsidP="00844F94">
      <w:pPr>
        <w:keepNext/>
        <w:outlineLvl w:val="0"/>
        <w:rPr>
          <w:noProof/>
          <w:lang w:val="es-ES_tradnl"/>
        </w:rPr>
      </w:pPr>
    </w:p>
    <w:p w:rsidR="0076440D" w:rsidRDefault="0076440D" w:rsidP="00844F94">
      <w:pPr>
        <w:keepNext/>
        <w:outlineLvl w:val="0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647"/>
        <w:gridCol w:w="1940"/>
        <w:gridCol w:w="1754"/>
        <w:gridCol w:w="1701"/>
        <w:gridCol w:w="1713"/>
        <w:gridCol w:w="1701"/>
        <w:gridCol w:w="1814"/>
        <w:gridCol w:w="1814"/>
      </w:tblGrid>
      <w:tr w:rsidR="007B6014" w:rsidRPr="00093CC8" w:rsidTr="005C3E53">
        <w:trPr>
          <w:trHeight w:val="464"/>
        </w:trPr>
        <w:tc>
          <w:tcPr>
            <w:tcW w:w="7042" w:type="dxa"/>
            <w:gridSpan w:val="4"/>
            <w:shd w:val="pct5" w:color="auto" w:fill="auto"/>
            <w:vAlign w:val="center"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TOTALES DE LOS GASTOS IMPUTADOS A LA SUBVEN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023</w:t>
            </w:r>
            <w:r w:rsidRPr="00093CC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42" w:type="dxa"/>
            <w:gridSpan w:val="4"/>
            <w:shd w:val="pct5" w:color="auto" w:fill="auto"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TOTALES DE LOS GASTOS IMPUTADOS A LA SUBVEN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40" w:type="dxa"/>
            <w:shd w:val="pct5" w:color="auto" w:fill="auto"/>
            <w:vAlign w:val="center"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Seguridad Social</w:t>
            </w:r>
          </w:p>
        </w:tc>
        <w:tc>
          <w:tcPr>
            <w:tcW w:w="3455" w:type="dxa"/>
            <w:gridSpan w:val="2"/>
            <w:shd w:val="pct5" w:color="auto" w:fill="auto"/>
            <w:vAlign w:val="center"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IRPF</w:t>
            </w:r>
          </w:p>
        </w:tc>
        <w:tc>
          <w:tcPr>
            <w:tcW w:w="1713" w:type="dxa"/>
            <w:shd w:val="pct5" w:color="auto" w:fill="auto"/>
            <w:vAlign w:val="center"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Seguridad Social</w:t>
            </w:r>
          </w:p>
        </w:tc>
        <w:tc>
          <w:tcPr>
            <w:tcW w:w="3628" w:type="dxa"/>
            <w:gridSpan w:val="2"/>
            <w:shd w:val="pct5" w:color="auto" w:fill="auto"/>
            <w:vAlign w:val="center"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IRPF</w:t>
            </w: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>ENER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1º T:</w:t>
            </w:r>
          </w:p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ENERO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 w:val="restart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1º T:</w:t>
            </w:r>
          </w:p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>FEBRER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FEBRERO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>MARZ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MARZO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>ABRIL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2º T:</w:t>
            </w: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ABRIL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 w:val="restart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2º T:</w:t>
            </w: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 xml:space="preserve"> MAY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/>
            <w:shd w:val="clear" w:color="auto" w:fill="auto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93CC8">
              <w:rPr>
                <w:rFonts w:ascii="Arial" w:hAnsi="Arial" w:cs="Arial"/>
                <w:b/>
                <w:sz w:val="22"/>
                <w:szCs w:val="22"/>
              </w:rPr>
              <w:t>MAYO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>JUNI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/>
            <w:shd w:val="clear" w:color="auto" w:fill="auto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JUNIO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>JULI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3ºT:</w:t>
            </w: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JULIO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 w:val="restart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3ºT:</w:t>
            </w: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>AGOSTO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/>
            <w:shd w:val="clear" w:color="auto" w:fill="auto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AGOSTO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>SEPT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/>
            <w:shd w:val="clear" w:color="auto" w:fill="auto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SEPTIEMBRE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>OCTU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4ºT:</w:t>
            </w: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OCTUBRE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 w:val="restart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4ºT:</w:t>
            </w: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>NOV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NOVIEMBRE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6014" w:rsidRPr="00093CC8" w:rsidTr="005C3E53">
        <w:trPr>
          <w:trHeight w:val="464"/>
        </w:trPr>
        <w:tc>
          <w:tcPr>
            <w:tcW w:w="1647" w:type="dxa"/>
            <w:shd w:val="pct5" w:color="auto" w:fill="auto"/>
            <w:vAlign w:val="center"/>
          </w:tcPr>
          <w:p w:rsidR="007B6014" w:rsidRPr="00EB3F8C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B3F8C">
              <w:rPr>
                <w:rFonts w:ascii="Arial" w:hAnsi="Arial" w:cs="Arial"/>
                <w:b/>
                <w:sz w:val="22"/>
                <w:szCs w:val="22"/>
              </w:rPr>
              <w:t>DICIEMBR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3" w:type="dxa"/>
            <w:vAlign w:val="center"/>
          </w:tcPr>
          <w:p w:rsidR="007B6014" w:rsidRPr="00093CC8" w:rsidRDefault="007B6014" w:rsidP="005C3E5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3CC8">
              <w:rPr>
                <w:rFonts w:ascii="Arial" w:hAnsi="Arial" w:cs="Arial"/>
                <w:b/>
                <w:sz w:val="22"/>
                <w:szCs w:val="22"/>
              </w:rPr>
              <w:t>DICIEMBRE</w:t>
            </w:r>
          </w:p>
        </w:tc>
        <w:tc>
          <w:tcPr>
            <w:tcW w:w="1701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Align w:val="center"/>
          </w:tcPr>
          <w:p w:rsidR="007B6014" w:rsidRPr="00093CC8" w:rsidRDefault="007B6014" w:rsidP="005C3E5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93CC8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  <w:tc>
          <w:tcPr>
            <w:tcW w:w="1814" w:type="dxa"/>
            <w:vMerge/>
          </w:tcPr>
          <w:p w:rsidR="007B6014" w:rsidRPr="00093CC8" w:rsidRDefault="007B6014" w:rsidP="005C3E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60762" w:rsidRDefault="00560762" w:rsidP="00050326">
      <w:pPr>
        <w:keepNext/>
        <w:outlineLvl w:val="0"/>
      </w:pPr>
    </w:p>
    <w:sectPr w:rsidR="00560762" w:rsidSect="0005032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B1" w:rsidRDefault="00EC2EB1" w:rsidP="007553BE">
      <w:r>
        <w:separator/>
      </w:r>
    </w:p>
  </w:endnote>
  <w:endnote w:type="continuationSeparator" w:id="0">
    <w:p w:rsidR="00EC2EB1" w:rsidRDefault="00EC2EB1" w:rsidP="0075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95776"/>
      <w:docPartObj>
        <w:docPartGallery w:val="Page Numbers (Bottom of Page)"/>
        <w:docPartUnique/>
      </w:docPartObj>
    </w:sdtPr>
    <w:sdtEndPr>
      <w:rPr>
        <w:b w:val="0"/>
      </w:rPr>
    </w:sdtEndPr>
    <w:sdtContent>
      <w:p w:rsidR="005C3E53" w:rsidRPr="00C4108E" w:rsidRDefault="005C3E53">
        <w:pPr>
          <w:pStyle w:val="Piedepgina"/>
          <w:jc w:val="center"/>
          <w:rPr>
            <w:b w:val="0"/>
          </w:rPr>
        </w:pPr>
        <w:r w:rsidRPr="00C4108E">
          <w:rPr>
            <w:b w:val="0"/>
          </w:rPr>
          <w:fldChar w:fldCharType="begin"/>
        </w:r>
        <w:r w:rsidRPr="00C4108E">
          <w:rPr>
            <w:b w:val="0"/>
          </w:rPr>
          <w:instrText>PAGE   \* MERGEFORMAT</w:instrText>
        </w:r>
        <w:r w:rsidRPr="00C4108E">
          <w:rPr>
            <w:b w:val="0"/>
          </w:rPr>
          <w:fldChar w:fldCharType="separate"/>
        </w:r>
        <w:r w:rsidR="00F93D90" w:rsidRPr="00F93D90">
          <w:rPr>
            <w:b w:val="0"/>
            <w:noProof/>
            <w:lang w:val="es-ES"/>
          </w:rPr>
          <w:t>3</w:t>
        </w:r>
        <w:r w:rsidRPr="00C4108E">
          <w:rPr>
            <w:b w:val="0"/>
          </w:rPr>
          <w:fldChar w:fldCharType="end"/>
        </w:r>
      </w:p>
    </w:sdtContent>
  </w:sdt>
  <w:p w:rsidR="005C3E53" w:rsidRDefault="005C3E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B1" w:rsidRDefault="00EC2EB1" w:rsidP="007553BE">
      <w:r>
        <w:separator/>
      </w:r>
    </w:p>
  </w:footnote>
  <w:footnote w:type="continuationSeparator" w:id="0">
    <w:p w:rsidR="00EC2EB1" w:rsidRDefault="00EC2EB1" w:rsidP="0075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021"/>
    <w:multiLevelType w:val="hybridMultilevel"/>
    <w:tmpl w:val="D55830D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615C78A4">
      <w:start w:val="1"/>
      <w:numFmt w:val="upperLetter"/>
      <w:lvlText w:val="%2."/>
      <w:lvlJc w:val="left"/>
      <w:pPr>
        <w:ind w:left="2496" w:hanging="360"/>
      </w:pPr>
      <w:rPr>
        <w:b w:val="0"/>
      </w:rPr>
    </w:lvl>
    <w:lvl w:ilvl="2" w:tplc="E9260546">
      <w:start w:val="1"/>
      <w:numFmt w:val="decimal"/>
      <w:lvlText w:val="%3."/>
      <w:lvlJc w:val="left"/>
      <w:pPr>
        <w:ind w:left="3216" w:hanging="360"/>
      </w:p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772CB9"/>
    <w:multiLevelType w:val="hybridMultilevel"/>
    <w:tmpl w:val="25F6D65C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224166"/>
    <w:multiLevelType w:val="hybridMultilevel"/>
    <w:tmpl w:val="8AAA47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F08"/>
    <w:multiLevelType w:val="hybridMultilevel"/>
    <w:tmpl w:val="9C9A31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656C3"/>
    <w:multiLevelType w:val="multilevel"/>
    <w:tmpl w:val="28127F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3A723F"/>
    <w:multiLevelType w:val="hybridMultilevel"/>
    <w:tmpl w:val="610A38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B404EE4"/>
    <w:multiLevelType w:val="hybridMultilevel"/>
    <w:tmpl w:val="AE1884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944E6"/>
    <w:multiLevelType w:val="multilevel"/>
    <w:tmpl w:val="D4647C4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68" w:hanging="360"/>
      </w:pPr>
    </w:lvl>
    <w:lvl w:ilvl="2">
      <w:start w:val="1"/>
      <w:numFmt w:val="upperLetter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8">
    <w:nsid w:val="0F876F0F"/>
    <w:multiLevelType w:val="hybridMultilevel"/>
    <w:tmpl w:val="DD3C01F8"/>
    <w:lvl w:ilvl="0" w:tplc="FFFFFFFF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13D7F56"/>
    <w:multiLevelType w:val="hybridMultilevel"/>
    <w:tmpl w:val="CB1A2C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0412DD"/>
    <w:multiLevelType w:val="hybridMultilevel"/>
    <w:tmpl w:val="99B8A7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33A5A"/>
    <w:multiLevelType w:val="hybridMultilevel"/>
    <w:tmpl w:val="C1F43FA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 Unicode M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626D5B"/>
    <w:multiLevelType w:val="hybridMultilevel"/>
    <w:tmpl w:val="A2C4B3E6"/>
    <w:lvl w:ilvl="0" w:tplc="407AD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02226"/>
    <w:multiLevelType w:val="hybridMultilevel"/>
    <w:tmpl w:val="79005D54"/>
    <w:lvl w:ilvl="0" w:tplc="5D945A6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D469FC"/>
    <w:multiLevelType w:val="hybridMultilevel"/>
    <w:tmpl w:val="747AD290"/>
    <w:lvl w:ilvl="0" w:tplc="FFFFFFFF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20840EF0"/>
    <w:multiLevelType w:val="hybridMultilevel"/>
    <w:tmpl w:val="4ED6F1D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1DE08DA"/>
    <w:multiLevelType w:val="hybridMultilevel"/>
    <w:tmpl w:val="91BA21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4C4100"/>
    <w:multiLevelType w:val="multilevel"/>
    <w:tmpl w:val="227E9AF4"/>
    <w:lvl w:ilvl="0">
      <w:start w:val="1"/>
      <w:numFmt w:val="decimal"/>
      <w:lvlText w:val="%1)"/>
      <w:lvlJc w:val="left"/>
      <w:pPr>
        <w:ind w:left="461" w:hanging="360"/>
      </w:pPr>
      <w:rPr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93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775" w:hanging="432"/>
      </w:pPr>
    </w:lvl>
    <w:lvl w:ilvl="3">
      <w:numFmt w:val="bullet"/>
      <w:lvlText w:val="•"/>
      <w:lvlJc w:val="left"/>
      <w:pPr>
        <w:ind w:left="2651" w:hanging="432"/>
      </w:pPr>
    </w:lvl>
    <w:lvl w:ilvl="4">
      <w:numFmt w:val="bullet"/>
      <w:lvlText w:val="•"/>
      <w:lvlJc w:val="left"/>
      <w:pPr>
        <w:ind w:left="3526" w:hanging="432"/>
      </w:pPr>
    </w:lvl>
    <w:lvl w:ilvl="5">
      <w:numFmt w:val="bullet"/>
      <w:lvlText w:val="•"/>
      <w:lvlJc w:val="left"/>
      <w:pPr>
        <w:ind w:left="4402" w:hanging="432"/>
      </w:pPr>
    </w:lvl>
    <w:lvl w:ilvl="6">
      <w:numFmt w:val="bullet"/>
      <w:lvlText w:val="•"/>
      <w:lvlJc w:val="left"/>
      <w:pPr>
        <w:ind w:left="5277" w:hanging="432"/>
      </w:pPr>
    </w:lvl>
    <w:lvl w:ilvl="7">
      <w:numFmt w:val="bullet"/>
      <w:lvlText w:val="•"/>
      <w:lvlJc w:val="left"/>
      <w:pPr>
        <w:ind w:left="6153" w:hanging="432"/>
      </w:pPr>
    </w:lvl>
    <w:lvl w:ilvl="8">
      <w:numFmt w:val="bullet"/>
      <w:lvlText w:val="•"/>
      <w:lvlJc w:val="left"/>
      <w:pPr>
        <w:ind w:left="7028" w:hanging="432"/>
      </w:pPr>
    </w:lvl>
  </w:abstractNum>
  <w:abstractNum w:abstractNumId="18">
    <w:nsid w:val="28464200"/>
    <w:multiLevelType w:val="hybridMultilevel"/>
    <w:tmpl w:val="0A501576"/>
    <w:lvl w:ilvl="0" w:tplc="FFFFFFFF">
      <w:start w:val="1"/>
      <w:numFmt w:val="upp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>
      <w:start w:val="1"/>
      <w:numFmt w:val="lowerRoman"/>
      <w:lvlText w:val="%3."/>
      <w:lvlJc w:val="right"/>
      <w:pPr>
        <w:ind w:left="3576" w:hanging="180"/>
      </w:pPr>
    </w:lvl>
    <w:lvl w:ilvl="3" w:tplc="FFFFFFFF">
      <w:start w:val="1"/>
      <w:numFmt w:val="decimal"/>
      <w:lvlText w:val="%4."/>
      <w:lvlJc w:val="left"/>
      <w:pPr>
        <w:ind w:left="4296" w:hanging="360"/>
      </w:pPr>
    </w:lvl>
    <w:lvl w:ilvl="4" w:tplc="FFFFFFFF">
      <w:start w:val="1"/>
      <w:numFmt w:val="lowerLetter"/>
      <w:lvlText w:val="%5."/>
      <w:lvlJc w:val="left"/>
      <w:pPr>
        <w:ind w:left="5016" w:hanging="360"/>
      </w:pPr>
    </w:lvl>
    <w:lvl w:ilvl="5" w:tplc="FFFFFFFF">
      <w:start w:val="1"/>
      <w:numFmt w:val="lowerRoman"/>
      <w:lvlText w:val="%6."/>
      <w:lvlJc w:val="right"/>
      <w:pPr>
        <w:ind w:left="5736" w:hanging="180"/>
      </w:pPr>
    </w:lvl>
    <w:lvl w:ilvl="6" w:tplc="FFFFFFFF">
      <w:start w:val="1"/>
      <w:numFmt w:val="decimal"/>
      <w:lvlText w:val="%7."/>
      <w:lvlJc w:val="left"/>
      <w:pPr>
        <w:ind w:left="6456" w:hanging="360"/>
      </w:pPr>
    </w:lvl>
    <w:lvl w:ilvl="7" w:tplc="FFFFFFFF">
      <w:start w:val="1"/>
      <w:numFmt w:val="lowerLetter"/>
      <w:lvlText w:val="%8."/>
      <w:lvlJc w:val="left"/>
      <w:pPr>
        <w:ind w:left="7176" w:hanging="360"/>
      </w:pPr>
    </w:lvl>
    <w:lvl w:ilvl="8" w:tplc="FFFFFFFF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98509BF"/>
    <w:multiLevelType w:val="hybridMultilevel"/>
    <w:tmpl w:val="25A0E3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F713B8"/>
    <w:multiLevelType w:val="hybridMultilevel"/>
    <w:tmpl w:val="653C088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0B84AD8"/>
    <w:multiLevelType w:val="hybridMultilevel"/>
    <w:tmpl w:val="FAC4F23E"/>
    <w:lvl w:ilvl="0" w:tplc="FFFFFFFF">
      <w:start w:val="1"/>
      <w:numFmt w:val="decimal"/>
      <w:lvlText w:val="%1."/>
      <w:lvlJc w:val="left"/>
      <w:pPr>
        <w:ind w:left="693" w:hanging="2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132" w:hanging="267"/>
      </w:pPr>
    </w:lvl>
    <w:lvl w:ilvl="2" w:tplc="FFFFFFFF">
      <w:numFmt w:val="bullet"/>
      <w:lvlText w:val="•"/>
      <w:lvlJc w:val="left"/>
      <w:pPr>
        <w:ind w:left="1998" w:hanging="267"/>
      </w:pPr>
    </w:lvl>
    <w:lvl w:ilvl="3" w:tplc="FFFFFFFF">
      <w:numFmt w:val="bullet"/>
      <w:lvlText w:val="•"/>
      <w:lvlJc w:val="left"/>
      <w:pPr>
        <w:ind w:left="2864" w:hanging="267"/>
      </w:pPr>
    </w:lvl>
    <w:lvl w:ilvl="4" w:tplc="FFFFFFFF">
      <w:numFmt w:val="bullet"/>
      <w:lvlText w:val="•"/>
      <w:lvlJc w:val="left"/>
      <w:pPr>
        <w:ind w:left="3730" w:hanging="267"/>
      </w:pPr>
    </w:lvl>
    <w:lvl w:ilvl="5" w:tplc="FFFFFFFF">
      <w:numFmt w:val="bullet"/>
      <w:lvlText w:val="•"/>
      <w:lvlJc w:val="left"/>
      <w:pPr>
        <w:ind w:left="4596" w:hanging="267"/>
      </w:pPr>
    </w:lvl>
    <w:lvl w:ilvl="6" w:tplc="FFFFFFFF">
      <w:numFmt w:val="bullet"/>
      <w:lvlText w:val="•"/>
      <w:lvlJc w:val="left"/>
      <w:pPr>
        <w:ind w:left="5462" w:hanging="267"/>
      </w:pPr>
    </w:lvl>
    <w:lvl w:ilvl="7" w:tplc="FFFFFFFF">
      <w:numFmt w:val="bullet"/>
      <w:lvlText w:val="•"/>
      <w:lvlJc w:val="left"/>
      <w:pPr>
        <w:ind w:left="6328" w:hanging="267"/>
      </w:pPr>
    </w:lvl>
    <w:lvl w:ilvl="8" w:tplc="FFFFFFFF">
      <w:numFmt w:val="bullet"/>
      <w:lvlText w:val="•"/>
      <w:lvlJc w:val="left"/>
      <w:pPr>
        <w:ind w:left="7194" w:hanging="267"/>
      </w:pPr>
    </w:lvl>
  </w:abstractNum>
  <w:abstractNum w:abstractNumId="22">
    <w:nsid w:val="32E06F8B"/>
    <w:multiLevelType w:val="hybridMultilevel"/>
    <w:tmpl w:val="DE0032A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1C639F"/>
    <w:multiLevelType w:val="hybridMultilevel"/>
    <w:tmpl w:val="18F601AC"/>
    <w:lvl w:ilvl="0" w:tplc="056A18B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3BAA"/>
    <w:multiLevelType w:val="multilevel"/>
    <w:tmpl w:val="37F2981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5">
    <w:nsid w:val="3AA16995"/>
    <w:multiLevelType w:val="hybridMultilevel"/>
    <w:tmpl w:val="7F1E40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96060"/>
    <w:multiLevelType w:val="hybridMultilevel"/>
    <w:tmpl w:val="D3A60A9C"/>
    <w:lvl w:ilvl="0" w:tplc="0F3A60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D14ADF"/>
    <w:multiLevelType w:val="hybridMultilevel"/>
    <w:tmpl w:val="508A1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D48D0"/>
    <w:multiLevelType w:val="hybridMultilevel"/>
    <w:tmpl w:val="0E0E7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156A8"/>
    <w:multiLevelType w:val="hybridMultilevel"/>
    <w:tmpl w:val="805252FE"/>
    <w:lvl w:ilvl="0" w:tplc="8AF08A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C74CA2"/>
    <w:multiLevelType w:val="hybridMultilevel"/>
    <w:tmpl w:val="978E9746"/>
    <w:lvl w:ilvl="0" w:tplc="FFFFFFFF">
      <w:start w:val="1"/>
      <w:numFmt w:val="bullet"/>
      <w:lvlText w:val="o"/>
      <w:lvlJc w:val="left"/>
      <w:pPr>
        <w:tabs>
          <w:tab w:val="num" w:pos="721"/>
        </w:tabs>
        <w:ind w:left="721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1"/>
        </w:tabs>
        <w:ind w:left="1441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31">
    <w:nsid w:val="50840F91"/>
    <w:multiLevelType w:val="hybridMultilevel"/>
    <w:tmpl w:val="B47450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65221B"/>
    <w:multiLevelType w:val="hybridMultilevel"/>
    <w:tmpl w:val="2AAEB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722EB6"/>
    <w:multiLevelType w:val="hybridMultilevel"/>
    <w:tmpl w:val="4E3253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516775"/>
    <w:multiLevelType w:val="hybridMultilevel"/>
    <w:tmpl w:val="04B02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D2D94"/>
    <w:multiLevelType w:val="hybridMultilevel"/>
    <w:tmpl w:val="05D29CF8"/>
    <w:lvl w:ilvl="0" w:tplc="1CFA1C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00D61"/>
    <w:multiLevelType w:val="hybridMultilevel"/>
    <w:tmpl w:val="8506A3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 Unicode M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 Unicode MS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 Unicode MS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178D0"/>
    <w:multiLevelType w:val="hybridMultilevel"/>
    <w:tmpl w:val="045A43A0"/>
    <w:lvl w:ilvl="0" w:tplc="AB0C5C88">
      <w:start w:val="1"/>
      <w:numFmt w:val="upperLetter"/>
      <w:lvlText w:val="%1."/>
      <w:lvlJc w:val="left"/>
      <w:pPr>
        <w:ind w:left="46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B38F7"/>
    <w:multiLevelType w:val="hybridMultilevel"/>
    <w:tmpl w:val="802C9190"/>
    <w:lvl w:ilvl="0" w:tplc="ED7E9D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B458BA"/>
    <w:multiLevelType w:val="multilevel"/>
    <w:tmpl w:val="EB34C2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2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02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1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44" w:hanging="1800"/>
      </w:pPr>
      <w:rPr>
        <w:rFonts w:cs="Times New Roman"/>
      </w:rPr>
    </w:lvl>
  </w:abstractNum>
  <w:abstractNum w:abstractNumId="40">
    <w:nsid w:val="6963368D"/>
    <w:multiLevelType w:val="hybridMultilevel"/>
    <w:tmpl w:val="7B1208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F062D"/>
    <w:multiLevelType w:val="hybridMultilevel"/>
    <w:tmpl w:val="4BDA8034"/>
    <w:lvl w:ilvl="0" w:tplc="0C0A0015">
      <w:start w:val="1"/>
      <w:numFmt w:val="upperLetter"/>
      <w:lvlText w:val="%1."/>
      <w:lvlJc w:val="left"/>
      <w:pPr>
        <w:ind w:left="1776" w:hanging="360"/>
      </w:p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>
      <w:start w:val="1"/>
      <w:numFmt w:val="lowerRoman"/>
      <w:lvlText w:val="%3."/>
      <w:lvlJc w:val="right"/>
      <w:pPr>
        <w:ind w:left="3216" w:hanging="180"/>
      </w:pPr>
    </w:lvl>
    <w:lvl w:ilvl="3" w:tplc="0C0A000F">
      <w:start w:val="1"/>
      <w:numFmt w:val="decimal"/>
      <w:lvlText w:val="%4."/>
      <w:lvlJc w:val="left"/>
      <w:pPr>
        <w:ind w:left="3936" w:hanging="360"/>
      </w:pPr>
    </w:lvl>
    <w:lvl w:ilvl="4" w:tplc="0C0A0019">
      <w:start w:val="1"/>
      <w:numFmt w:val="lowerLetter"/>
      <w:lvlText w:val="%5."/>
      <w:lvlJc w:val="left"/>
      <w:pPr>
        <w:ind w:left="4656" w:hanging="360"/>
      </w:pPr>
    </w:lvl>
    <w:lvl w:ilvl="5" w:tplc="0C0A001B">
      <w:start w:val="1"/>
      <w:numFmt w:val="lowerRoman"/>
      <w:lvlText w:val="%6."/>
      <w:lvlJc w:val="right"/>
      <w:pPr>
        <w:ind w:left="5376" w:hanging="180"/>
      </w:pPr>
    </w:lvl>
    <w:lvl w:ilvl="6" w:tplc="0C0A000F">
      <w:start w:val="1"/>
      <w:numFmt w:val="decimal"/>
      <w:lvlText w:val="%7."/>
      <w:lvlJc w:val="left"/>
      <w:pPr>
        <w:ind w:left="6096" w:hanging="360"/>
      </w:pPr>
    </w:lvl>
    <w:lvl w:ilvl="7" w:tplc="0C0A0019">
      <w:start w:val="1"/>
      <w:numFmt w:val="lowerLetter"/>
      <w:lvlText w:val="%8."/>
      <w:lvlJc w:val="left"/>
      <w:pPr>
        <w:ind w:left="6816" w:hanging="360"/>
      </w:pPr>
    </w:lvl>
    <w:lvl w:ilvl="8" w:tplc="0C0A001B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0110856"/>
    <w:multiLevelType w:val="hybridMultilevel"/>
    <w:tmpl w:val="D978656E"/>
    <w:lvl w:ilvl="0" w:tplc="B7D2ABF2">
      <w:start w:val="4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112BF8"/>
    <w:multiLevelType w:val="hybridMultilevel"/>
    <w:tmpl w:val="0BA629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C6B3F"/>
    <w:multiLevelType w:val="hybridMultilevel"/>
    <w:tmpl w:val="1B5017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BF0181"/>
    <w:multiLevelType w:val="hybridMultilevel"/>
    <w:tmpl w:val="D3FABFAA"/>
    <w:lvl w:ilvl="0" w:tplc="91D2C5A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671EB"/>
    <w:multiLevelType w:val="hybridMultilevel"/>
    <w:tmpl w:val="0E88F2A4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7">
    <w:nsid w:val="7FDF6151"/>
    <w:multiLevelType w:val="hybridMultilevel"/>
    <w:tmpl w:val="81562A50"/>
    <w:lvl w:ilvl="0" w:tplc="C868CD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4"/>
  </w:num>
  <w:num w:numId="9">
    <w:abstractNumId w:val="1"/>
  </w:num>
  <w:num w:numId="10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</w:num>
  <w:num w:numId="12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3"/>
  </w:num>
  <w:num w:numId="17">
    <w:abstractNumId w:val="6"/>
  </w:num>
  <w:num w:numId="18">
    <w:abstractNumId w:val="25"/>
  </w:num>
  <w:num w:numId="19">
    <w:abstractNumId w:val="9"/>
  </w:num>
  <w:num w:numId="20">
    <w:abstractNumId w:val="19"/>
  </w:num>
  <w:num w:numId="21">
    <w:abstractNumId w:val="16"/>
  </w:num>
  <w:num w:numId="22">
    <w:abstractNumId w:val="33"/>
  </w:num>
  <w:num w:numId="23">
    <w:abstractNumId w:val="4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36"/>
  </w:num>
  <w:num w:numId="27">
    <w:abstractNumId w:val="27"/>
  </w:num>
  <w:num w:numId="28">
    <w:abstractNumId w:val="15"/>
  </w:num>
  <w:num w:numId="29">
    <w:abstractNumId w:val="29"/>
  </w:num>
  <w:num w:numId="30">
    <w:abstractNumId w:va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5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37"/>
  </w:num>
  <w:num w:numId="48">
    <w:abstractNumId w:val="0"/>
  </w:num>
  <w:num w:numId="49">
    <w:abstractNumId w:val="2"/>
  </w:num>
  <w:num w:numId="50">
    <w:abstractNumId w:val="2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BE"/>
    <w:rsid w:val="00003DD3"/>
    <w:rsid w:val="00006CF4"/>
    <w:rsid w:val="000124AD"/>
    <w:rsid w:val="00013A87"/>
    <w:rsid w:val="00021B44"/>
    <w:rsid w:val="00022868"/>
    <w:rsid w:val="000303FC"/>
    <w:rsid w:val="000312ED"/>
    <w:rsid w:val="000410DD"/>
    <w:rsid w:val="00042EB4"/>
    <w:rsid w:val="00050326"/>
    <w:rsid w:val="00050A20"/>
    <w:rsid w:val="00051AEC"/>
    <w:rsid w:val="00053EFB"/>
    <w:rsid w:val="00066966"/>
    <w:rsid w:val="00070058"/>
    <w:rsid w:val="000703B3"/>
    <w:rsid w:val="0007483D"/>
    <w:rsid w:val="00077540"/>
    <w:rsid w:val="00090F8A"/>
    <w:rsid w:val="000929FE"/>
    <w:rsid w:val="00092D65"/>
    <w:rsid w:val="00093DA1"/>
    <w:rsid w:val="0009443D"/>
    <w:rsid w:val="00094DC8"/>
    <w:rsid w:val="000A105F"/>
    <w:rsid w:val="000A12F7"/>
    <w:rsid w:val="000B26A8"/>
    <w:rsid w:val="000B5490"/>
    <w:rsid w:val="000C0067"/>
    <w:rsid w:val="000C0F07"/>
    <w:rsid w:val="000D20F5"/>
    <w:rsid w:val="000D320B"/>
    <w:rsid w:val="000D3714"/>
    <w:rsid w:val="000D3805"/>
    <w:rsid w:val="000D3E82"/>
    <w:rsid w:val="000D4F3D"/>
    <w:rsid w:val="000E07A0"/>
    <w:rsid w:val="000E215D"/>
    <w:rsid w:val="000F6859"/>
    <w:rsid w:val="001011C1"/>
    <w:rsid w:val="00107556"/>
    <w:rsid w:val="001109A3"/>
    <w:rsid w:val="00112342"/>
    <w:rsid w:val="00113880"/>
    <w:rsid w:val="001165FC"/>
    <w:rsid w:val="00122C82"/>
    <w:rsid w:val="00124F21"/>
    <w:rsid w:val="001258DF"/>
    <w:rsid w:val="00136082"/>
    <w:rsid w:val="00136CD0"/>
    <w:rsid w:val="00143291"/>
    <w:rsid w:val="001433B4"/>
    <w:rsid w:val="00146950"/>
    <w:rsid w:val="0015399A"/>
    <w:rsid w:val="00160741"/>
    <w:rsid w:val="00162414"/>
    <w:rsid w:val="00163BD8"/>
    <w:rsid w:val="00165828"/>
    <w:rsid w:val="001711D9"/>
    <w:rsid w:val="00177F08"/>
    <w:rsid w:val="001836A4"/>
    <w:rsid w:val="001A2DA1"/>
    <w:rsid w:val="001A4A3E"/>
    <w:rsid w:val="001A74F9"/>
    <w:rsid w:val="001B2605"/>
    <w:rsid w:val="001C01C6"/>
    <w:rsid w:val="001C39CA"/>
    <w:rsid w:val="001C4DBA"/>
    <w:rsid w:val="001E6FAA"/>
    <w:rsid w:val="001E7253"/>
    <w:rsid w:val="001F4D28"/>
    <w:rsid w:val="001F53B7"/>
    <w:rsid w:val="001F6E02"/>
    <w:rsid w:val="001F7EA8"/>
    <w:rsid w:val="002058F1"/>
    <w:rsid w:val="0022091B"/>
    <w:rsid w:val="00227016"/>
    <w:rsid w:val="00232048"/>
    <w:rsid w:val="002379A4"/>
    <w:rsid w:val="00243DBB"/>
    <w:rsid w:val="002456CA"/>
    <w:rsid w:val="00245822"/>
    <w:rsid w:val="00247BDD"/>
    <w:rsid w:val="00263AAC"/>
    <w:rsid w:val="00263C10"/>
    <w:rsid w:val="00267B63"/>
    <w:rsid w:val="002702C9"/>
    <w:rsid w:val="00271FCB"/>
    <w:rsid w:val="002726C4"/>
    <w:rsid w:val="002747C6"/>
    <w:rsid w:val="00296DB0"/>
    <w:rsid w:val="002A2252"/>
    <w:rsid w:val="002B7CFB"/>
    <w:rsid w:val="002C45CC"/>
    <w:rsid w:val="002C4A26"/>
    <w:rsid w:val="002C5AFA"/>
    <w:rsid w:val="002D308C"/>
    <w:rsid w:val="002D4A8E"/>
    <w:rsid w:val="002D4FF5"/>
    <w:rsid w:val="002E4E23"/>
    <w:rsid w:val="002E5775"/>
    <w:rsid w:val="002F0425"/>
    <w:rsid w:val="002F7DE5"/>
    <w:rsid w:val="00302157"/>
    <w:rsid w:val="00324922"/>
    <w:rsid w:val="003318E6"/>
    <w:rsid w:val="00332961"/>
    <w:rsid w:val="0033598F"/>
    <w:rsid w:val="003400DD"/>
    <w:rsid w:val="00340D59"/>
    <w:rsid w:val="00347C47"/>
    <w:rsid w:val="00347D8B"/>
    <w:rsid w:val="00352E8A"/>
    <w:rsid w:val="00353F98"/>
    <w:rsid w:val="00354A4F"/>
    <w:rsid w:val="00355ADA"/>
    <w:rsid w:val="00360DDE"/>
    <w:rsid w:val="00361380"/>
    <w:rsid w:val="00363580"/>
    <w:rsid w:val="0037139E"/>
    <w:rsid w:val="00373FD4"/>
    <w:rsid w:val="00374E8A"/>
    <w:rsid w:val="00376AB1"/>
    <w:rsid w:val="00382972"/>
    <w:rsid w:val="00387813"/>
    <w:rsid w:val="00393DD4"/>
    <w:rsid w:val="003971D4"/>
    <w:rsid w:val="003A15EB"/>
    <w:rsid w:val="003A548E"/>
    <w:rsid w:val="003A65DC"/>
    <w:rsid w:val="003B7F50"/>
    <w:rsid w:val="003C0F62"/>
    <w:rsid w:val="003C15C1"/>
    <w:rsid w:val="003C4BEC"/>
    <w:rsid w:val="003D28AB"/>
    <w:rsid w:val="003E3F78"/>
    <w:rsid w:val="003E45A2"/>
    <w:rsid w:val="003F5B9B"/>
    <w:rsid w:val="00400917"/>
    <w:rsid w:val="0040443C"/>
    <w:rsid w:val="00405C5C"/>
    <w:rsid w:val="004117D4"/>
    <w:rsid w:val="00413CA4"/>
    <w:rsid w:val="00414A3A"/>
    <w:rsid w:val="00417E1B"/>
    <w:rsid w:val="00422105"/>
    <w:rsid w:val="00425D14"/>
    <w:rsid w:val="00432D13"/>
    <w:rsid w:val="00435255"/>
    <w:rsid w:val="00440B7C"/>
    <w:rsid w:val="0044533B"/>
    <w:rsid w:val="004520E6"/>
    <w:rsid w:val="0045538A"/>
    <w:rsid w:val="00467487"/>
    <w:rsid w:val="0048115A"/>
    <w:rsid w:val="00484834"/>
    <w:rsid w:val="004901AF"/>
    <w:rsid w:val="004A0EB9"/>
    <w:rsid w:val="004A44E1"/>
    <w:rsid w:val="004A58C5"/>
    <w:rsid w:val="004A68DB"/>
    <w:rsid w:val="004B174A"/>
    <w:rsid w:val="004B2374"/>
    <w:rsid w:val="004B32C6"/>
    <w:rsid w:val="004B4740"/>
    <w:rsid w:val="004B7CF5"/>
    <w:rsid w:val="004E1ACC"/>
    <w:rsid w:val="004E2EC6"/>
    <w:rsid w:val="004E51B4"/>
    <w:rsid w:val="004E67C3"/>
    <w:rsid w:val="004F5026"/>
    <w:rsid w:val="004F5D30"/>
    <w:rsid w:val="004F7480"/>
    <w:rsid w:val="005071DB"/>
    <w:rsid w:val="00507300"/>
    <w:rsid w:val="00513401"/>
    <w:rsid w:val="0051580F"/>
    <w:rsid w:val="005349E8"/>
    <w:rsid w:val="00534D2F"/>
    <w:rsid w:val="0054679F"/>
    <w:rsid w:val="0054690B"/>
    <w:rsid w:val="00551203"/>
    <w:rsid w:val="005533B4"/>
    <w:rsid w:val="0056010F"/>
    <w:rsid w:val="00560762"/>
    <w:rsid w:val="00573AC2"/>
    <w:rsid w:val="005748B5"/>
    <w:rsid w:val="0057778E"/>
    <w:rsid w:val="005854C1"/>
    <w:rsid w:val="005864EF"/>
    <w:rsid w:val="005A1406"/>
    <w:rsid w:val="005A408E"/>
    <w:rsid w:val="005A52E9"/>
    <w:rsid w:val="005B0006"/>
    <w:rsid w:val="005B04E9"/>
    <w:rsid w:val="005B144A"/>
    <w:rsid w:val="005B5EC2"/>
    <w:rsid w:val="005C3E53"/>
    <w:rsid w:val="005C42D1"/>
    <w:rsid w:val="005D0146"/>
    <w:rsid w:val="005D0593"/>
    <w:rsid w:val="005D3334"/>
    <w:rsid w:val="005D6A70"/>
    <w:rsid w:val="005E0665"/>
    <w:rsid w:val="005E655D"/>
    <w:rsid w:val="005F066A"/>
    <w:rsid w:val="005F26D1"/>
    <w:rsid w:val="005F5A59"/>
    <w:rsid w:val="005F7602"/>
    <w:rsid w:val="00611541"/>
    <w:rsid w:val="00612BE8"/>
    <w:rsid w:val="0061621E"/>
    <w:rsid w:val="0063190E"/>
    <w:rsid w:val="006320EB"/>
    <w:rsid w:val="00634060"/>
    <w:rsid w:val="00643537"/>
    <w:rsid w:val="00644D56"/>
    <w:rsid w:val="00646CB2"/>
    <w:rsid w:val="0065076A"/>
    <w:rsid w:val="00652810"/>
    <w:rsid w:val="0067459E"/>
    <w:rsid w:val="006942FD"/>
    <w:rsid w:val="00694727"/>
    <w:rsid w:val="006A5C82"/>
    <w:rsid w:val="006A7D3B"/>
    <w:rsid w:val="006B7ABD"/>
    <w:rsid w:val="006C4D07"/>
    <w:rsid w:val="006D2C2F"/>
    <w:rsid w:val="006D4E32"/>
    <w:rsid w:val="006E78A1"/>
    <w:rsid w:val="006F75C9"/>
    <w:rsid w:val="006F7F28"/>
    <w:rsid w:val="00700D42"/>
    <w:rsid w:val="0070238A"/>
    <w:rsid w:val="007104E1"/>
    <w:rsid w:val="007120E9"/>
    <w:rsid w:val="0072263F"/>
    <w:rsid w:val="0072406C"/>
    <w:rsid w:val="00724F9E"/>
    <w:rsid w:val="00734F1E"/>
    <w:rsid w:val="00742981"/>
    <w:rsid w:val="007553BE"/>
    <w:rsid w:val="00755BD7"/>
    <w:rsid w:val="0075721B"/>
    <w:rsid w:val="00761E77"/>
    <w:rsid w:val="0076440D"/>
    <w:rsid w:val="00765914"/>
    <w:rsid w:val="00765DE8"/>
    <w:rsid w:val="0076759B"/>
    <w:rsid w:val="007729E1"/>
    <w:rsid w:val="00775CE3"/>
    <w:rsid w:val="007806B1"/>
    <w:rsid w:val="007A2ADD"/>
    <w:rsid w:val="007A4400"/>
    <w:rsid w:val="007B6014"/>
    <w:rsid w:val="007B62A2"/>
    <w:rsid w:val="007C04E3"/>
    <w:rsid w:val="007C63CF"/>
    <w:rsid w:val="007C7B69"/>
    <w:rsid w:val="007E371E"/>
    <w:rsid w:val="007F16B4"/>
    <w:rsid w:val="007F54F1"/>
    <w:rsid w:val="007F71E0"/>
    <w:rsid w:val="0080155A"/>
    <w:rsid w:val="00804238"/>
    <w:rsid w:val="00810E6B"/>
    <w:rsid w:val="00812BFE"/>
    <w:rsid w:val="00817AEE"/>
    <w:rsid w:val="00820E35"/>
    <w:rsid w:val="008373A5"/>
    <w:rsid w:val="00837491"/>
    <w:rsid w:val="00837B39"/>
    <w:rsid w:val="00840F04"/>
    <w:rsid w:val="00841AB9"/>
    <w:rsid w:val="00844B19"/>
    <w:rsid w:val="00844F94"/>
    <w:rsid w:val="008579E7"/>
    <w:rsid w:val="00861261"/>
    <w:rsid w:val="008612B5"/>
    <w:rsid w:val="008676F6"/>
    <w:rsid w:val="008722F3"/>
    <w:rsid w:val="00875B83"/>
    <w:rsid w:val="00894228"/>
    <w:rsid w:val="008A6D69"/>
    <w:rsid w:val="008A730D"/>
    <w:rsid w:val="008B2FA4"/>
    <w:rsid w:val="008B2FA9"/>
    <w:rsid w:val="008B31CB"/>
    <w:rsid w:val="008B5557"/>
    <w:rsid w:val="008C0A83"/>
    <w:rsid w:val="008C41A1"/>
    <w:rsid w:val="008C70E3"/>
    <w:rsid w:val="008D2D7C"/>
    <w:rsid w:val="008E2953"/>
    <w:rsid w:val="008F208A"/>
    <w:rsid w:val="008F75F7"/>
    <w:rsid w:val="00923671"/>
    <w:rsid w:val="009304FE"/>
    <w:rsid w:val="00940874"/>
    <w:rsid w:val="0095322E"/>
    <w:rsid w:val="0095391F"/>
    <w:rsid w:val="00956BE2"/>
    <w:rsid w:val="009577F1"/>
    <w:rsid w:val="00967E47"/>
    <w:rsid w:val="009841B7"/>
    <w:rsid w:val="00984217"/>
    <w:rsid w:val="00986D2D"/>
    <w:rsid w:val="00993FF8"/>
    <w:rsid w:val="009D3907"/>
    <w:rsid w:val="009E2F2E"/>
    <w:rsid w:val="009E5C29"/>
    <w:rsid w:val="009F263E"/>
    <w:rsid w:val="009F70CC"/>
    <w:rsid w:val="00A03DE2"/>
    <w:rsid w:val="00A05D28"/>
    <w:rsid w:val="00A14734"/>
    <w:rsid w:val="00A22115"/>
    <w:rsid w:val="00A23206"/>
    <w:rsid w:val="00A35158"/>
    <w:rsid w:val="00A50D0A"/>
    <w:rsid w:val="00A52291"/>
    <w:rsid w:val="00A80268"/>
    <w:rsid w:val="00A80B99"/>
    <w:rsid w:val="00A824FC"/>
    <w:rsid w:val="00A83235"/>
    <w:rsid w:val="00A8792F"/>
    <w:rsid w:val="00A93AA4"/>
    <w:rsid w:val="00A9562C"/>
    <w:rsid w:val="00A96827"/>
    <w:rsid w:val="00AA166D"/>
    <w:rsid w:val="00AA771D"/>
    <w:rsid w:val="00AB1A34"/>
    <w:rsid w:val="00AC34C2"/>
    <w:rsid w:val="00AD2471"/>
    <w:rsid w:val="00AD5D58"/>
    <w:rsid w:val="00AF35C5"/>
    <w:rsid w:val="00B01134"/>
    <w:rsid w:val="00B03BF6"/>
    <w:rsid w:val="00B1229C"/>
    <w:rsid w:val="00B222FA"/>
    <w:rsid w:val="00B22759"/>
    <w:rsid w:val="00B2332A"/>
    <w:rsid w:val="00B27601"/>
    <w:rsid w:val="00B30FE7"/>
    <w:rsid w:val="00B349DC"/>
    <w:rsid w:val="00B35268"/>
    <w:rsid w:val="00B41C19"/>
    <w:rsid w:val="00B4541D"/>
    <w:rsid w:val="00B60C9D"/>
    <w:rsid w:val="00B676BA"/>
    <w:rsid w:val="00B71BDA"/>
    <w:rsid w:val="00B728CF"/>
    <w:rsid w:val="00B754CB"/>
    <w:rsid w:val="00B80C19"/>
    <w:rsid w:val="00B81F69"/>
    <w:rsid w:val="00B90C95"/>
    <w:rsid w:val="00B915FC"/>
    <w:rsid w:val="00B94392"/>
    <w:rsid w:val="00B95E35"/>
    <w:rsid w:val="00B96E27"/>
    <w:rsid w:val="00BA23D8"/>
    <w:rsid w:val="00BB0FC7"/>
    <w:rsid w:val="00BC0935"/>
    <w:rsid w:val="00BC2988"/>
    <w:rsid w:val="00BC4BBC"/>
    <w:rsid w:val="00BC61D6"/>
    <w:rsid w:val="00BD1247"/>
    <w:rsid w:val="00BD1DCE"/>
    <w:rsid w:val="00BD357F"/>
    <w:rsid w:val="00BD6A30"/>
    <w:rsid w:val="00BD7E57"/>
    <w:rsid w:val="00BE0424"/>
    <w:rsid w:val="00BE3E78"/>
    <w:rsid w:val="00BE57BF"/>
    <w:rsid w:val="00BF1B2E"/>
    <w:rsid w:val="00BF3FEC"/>
    <w:rsid w:val="00BF5276"/>
    <w:rsid w:val="00C00639"/>
    <w:rsid w:val="00C02180"/>
    <w:rsid w:val="00C025E8"/>
    <w:rsid w:val="00C0621E"/>
    <w:rsid w:val="00C13B04"/>
    <w:rsid w:val="00C13C32"/>
    <w:rsid w:val="00C150D0"/>
    <w:rsid w:val="00C20FB6"/>
    <w:rsid w:val="00C235A0"/>
    <w:rsid w:val="00C4108E"/>
    <w:rsid w:val="00C41A7D"/>
    <w:rsid w:val="00C4309A"/>
    <w:rsid w:val="00C45E62"/>
    <w:rsid w:val="00C47EC4"/>
    <w:rsid w:val="00C662EB"/>
    <w:rsid w:val="00C726AD"/>
    <w:rsid w:val="00C749D6"/>
    <w:rsid w:val="00C75DBD"/>
    <w:rsid w:val="00C768EB"/>
    <w:rsid w:val="00C76AAD"/>
    <w:rsid w:val="00C90C62"/>
    <w:rsid w:val="00C91346"/>
    <w:rsid w:val="00C9462E"/>
    <w:rsid w:val="00CA4077"/>
    <w:rsid w:val="00CA6A83"/>
    <w:rsid w:val="00CB2362"/>
    <w:rsid w:val="00CB45B1"/>
    <w:rsid w:val="00CC0BE9"/>
    <w:rsid w:val="00CC1831"/>
    <w:rsid w:val="00CC36B7"/>
    <w:rsid w:val="00CC6057"/>
    <w:rsid w:val="00CC6FC1"/>
    <w:rsid w:val="00CD3C1D"/>
    <w:rsid w:val="00CE1308"/>
    <w:rsid w:val="00CE3DB5"/>
    <w:rsid w:val="00CE7651"/>
    <w:rsid w:val="00CF1CF7"/>
    <w:rsid w:val="00CF656C"/>
    <w:rsid w:val="00CF7DDA"/>
    <w:rsid w:val="00D00F65"/>
    <w:rsid w:val="00D02EF7"/>
    <w:rsid w:val="00D04DE1"/>
    <w:rsid w:val="00D052B5"/>
    <w:rsid w:val="00D14385"/>
    <w:rsid w:val="00D14FF7"/>
    <w:rsid w:val="00D224A0"/>
    <w:rsid w:val="00D23273"/>
    <w:rsid w:val="00D24227"/>
    <w:rsid w:val="00D25630"/>
    <w:rsid w:val="00D33C36"/>
    <w:rsid w:val="00D35D84"/>
    <w:rsid w:val="00D3786F"/>
    <w:rsid w:val="00D42394"/>
    <w:rsid w:val="00D450BF"/>
    <w:rsid w:val="00D45926"/>
    <w:rsid w:val="00D50AFD"/>
    <w:rsid w:val="00D56F03"/>
    <w:rsid w:val="00D60084"/>
    <w:rsid w:val="00D65E7B"/>
    <w:rsid w:val="00D813A9"/>
    <w:rsid w:val="00D9208C"/>
    <w:rsid w:val="00D937DE"/>
    <w:rsid w:val="00D967A4"/>
    <w:rsid w:val="00DA05EC"/>
    <w:rsid w:val="00DA070A"/>
    <w:rsid w:val="00DA28EE"/>
    <w:rsid w:val="00DA42F3"/>
    <w:rsid w:val="00DA6ABA"/>
    <w:rsid w:val="00DA7337"/>
    <w:rsid w:val="00DB57F4"/>
    <w:rsid w:val="00DB7D8B"/>
    <w:rsid w:val="00DC0770"/>
    <w:rsid w:val="00DC25F9"/>
    <w:rsid w:val="00DC3583"/>
    <w:rsid w:val="00DD400D"/>
    <w:rsid w:val="00DE18E1"/>
    <w:rsid w:val="00DE3EA3"/>
    <w:rsid w:val="00DE6462"/>
    <w:rsid w:val="00DE673A"/>
    <w:rsid w:val="00DE6FFA"/>
    <w:rsid w:val="00DF365E"/>
    <w:rsid w:val="00E12282"/>
    <w:rsid w:val="00E13198"/>
    <w:rsid w:val="00E132F7"/>
    <w:rsid w:val="00E21B6D"/>
    <w:rsid w:val="00E22E31"/>
    <w:rsid w:val="00E26D91"/>
    <w:rsid w:val="00E274CC"/>
    <w:rsid w:val="00E35015"/>
    <w:rsid w:val="00E37E6C"/>
    <w:rsid w:val="00E40412"/>
    <w:rsid w:val="00E42E29"/>
    <w:rsid w:val="00E458F5"/>
    <w:rsid w:val="00E475C2"/>
    <w:rsid w:val="00E505D6"/>
    <w:rsid w:val="00E50EF3"/>
    <w:rsid w:val="00E525F9"/>
    <w:rsid w:val="00E66796"/>
    <w:rsid w:val="00E828D2"/>
    <w:rsid w:val="00E83233"/>
    <w:rsid w:val="00E835C7"/>
    <w:rsid w:val="00E84C33"/>
    <w:rsid w:val="00E84E26"/>
    <w:rsid w:val="00E922ED"/>
    <w:rsid w:val="00E9690B"/>
    <w:rsid w:val="00E96D6A"/>
    <w:rsid w:val="00EA0E0C"/>
    <w:rsid w:val="00EA34B9"/>
    <w:rsid w:val="00EA4A5E"/>
    <w:rsid w:val="00EA69DD"/>
    <w:rsid w:val="00EB390F"/>
    <w:rsid w:val="00EC098A"/>
    <w:rsid w:val="00EC2EB1"/>
    <w:rsid w:val="00ED27B3"/>
    <w:rsid w:val="00ED460C"/>
    <w:rsid w:val="00EE161C"/>
    <w:rsid w:val="00EE3358"/>
    <w:rsid w:val="00EE364D"/>
    <w:rsid w:val="00EE367C"/>
    <w:rsid w:val="00EF14B5"/>
    <w:rsid w:val="00EF426D"/>
    <w:rsid w:val="00F20579"/>
    <w:rsid w:val="00F22909"/>
    <w:rsid w:val="00F233B5"/>
    <w:rsid w:val="00F239DC"/>
    <w:rsid w:val="00F25277"/>
    <w:rsid w:val="00F309D4"/>
    <w:rsid w:val="00F34686"/>
    <w:rsid w:val="00F42299"/>
    <w:rsid w:val="00F4271D"/>
    <w:rsid w:val="00F43575"/>
    <w:rsid w:val="00F50EA3"/>
    <w:rsid w:val="00F60697"/>
    <w:rsid w:val="00F8600D"/>
    <w:rsid w:val="00F920AE"/>
    <w:rsid w:val="00F93D90"/>
    <w:rsid w:val="00F9531D"/>
    <w:rsid w:val="00FA7265"/>
    <w:rsid w:val="00FB3292"/>
    <w:rsid w:val="00FB43AE"/>
    <w:rsid w:val="00FB4634"/>
    <w:rsid w:val="00FB6D55"/>
    <w:rsid w:val="00FC2472"/>
    <w:rsid w:val="00FD25CB"/>
    <w:rsid w:val="00FD63F3"/>
    <w:rsid w:val="00FD7E56"/>
    <w:rsid w:val="00FE01A7"/>
    <w:rsid w:val="00FE4D4F"/>
    <w:rsid w:val="00FE4F2D"/>
    <w:rsid w:val="00FE6D1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9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553BE"/>
    <w:pPr>
      <w:keepNext/>
      <w:ind w:firstLine="708"/>
      <w:jc w:val="both"/>
      <w:outlineLvl w:val="0"/>
    </w:pPr>
    <w:rPr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553BE"/>
    <w:pPr>
      <w:keepNext/>
      <w:ind w:firstLine="708"/>
      <w:jc w:val="center"/>
      <w:outlineLvl w:val="1"/>
    </w:pPr>
    <w:rPr>
      <w:rFonts w:eastAsia="Arial Unicode MS"/>
      <w:b/>
      <w:lang w:val="es-ES_tradnl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553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7553BE"/>
    <w:pPr>
      <w:keepNext/>
      <w:ind w:firstLine="708"/>
      <w:jc w:val="both"/>
      <w:outlineLvl w:val="3"/>
    </w:pPr>
    <w:rPr>
      <w:rFonts w:ascii="Microsoft Sans Serif" w:eastAsia="Arial Unicode MS" w:hAnsi="Microsoft Sans Serif"/>
      <w:b/>
      <w:sz w:val="32"/>
      <w:lang w:val="es-ES_tradnl" w:eastAsia="x-none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553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7553BE"/>
    <w:pPr>
      <w:keepNext/>
      <w:ind w:firstLine="708"/>
      <w:jc w:val="both"/>
      <w:outlineLvl w:val="6"/>
    </w:pPr>
    <w:rPr>
      <w:b/>
      <w:color w:val="FF0000"/>
      <w:u w:val="single"/>
      <w:lang w:val="es-ES_tradnl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553BE"/>
    <w:pPr>
      <w:keepNext/>
      <w:ind w:right="-70" w:firstLine="708"/>
      <w:jc w:val="both"/>
      <w:outlineLvl w:val="7"/>
    </w:pPr>
    <w:rPr>
      <w:rFonts w:ascii="Arial" w:hAnsi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7553BE"/>
    <w:rPr>
      <w:rFonts w:ascii="Times New Roman" w:eastAsia="Arial Unicode MS" w:hAnsi="Times New Roman" w:cs="Times New Roman"/>
      <w:b/>
      <w:sz w:val="24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semiHidden/>
    <w:rsid w:val="007553B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semiHidden/>
    <w:rsid w:val="007553BE"/>
    <w:rPr>
      <w:rFonts w:ascii="Microsoft Sans Serif" w:eastAsia="Arial Unicode MS" w:hAnsi="Microsoft Sans Serif" w:cs="Times New Roman"/>
      <w:b/>
      <w:sz w:val="32"/>
      <w:szCs w:val="20"/>
      <w:lang w:val="es-ES_tradnl" w:eastAsia="x-none"/>
    </w:rPr>
  </w:style>
  <w:style w:type="character" w:customStyle="1" w:styleId="Ttulo7Car">
    <w:name w:val="Título 7 Car"/>
    <w:basedOn w:val="Fuentedeprrafopredeter"/>
    <w:link w:val="Ttulo7"/>
    <w:semiHidden/>
    <w:rsid w:val="007553BE"/>
    <w:rPr>
      <w:rFonts w:ascii="Times New Roman" w:eastAsia="Times New Roman" w:hAnsi="Times New Roman" w:cs="Times New Roman"/>
      <w:b/>
      <w:color w:val="FF0000"/>
      <w:sz w:val="24"/>
      <w:szCs w:val="20"/>
      <w:u w:val="single"/>
      <w:lang w:val="es-ES_tradnl" w:eastAsia="x-none"/>
    </w:rPr>
  </w:style>
  <w:style w:type="character" w:customStyle="1" w:styleId="Ttulo5Car">
    <w:name w:val="Título 5 Car"/>
    <w:basedOn w:val="Fuentedeprrafopredeter"/>
    <w:link w:val="Ttulo5"/>
    <w:semiHidden/>
    <w:rsid w:val="007553B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8Car">
    <w:name w:val="Título 8 Car"/>
    <w:basedOn w:val="Fuentedeprrafopredeter"/>
    <w:link w:val="Ttulo8"/>
    <w:semiHidden/>
    <w:rsid w:val="007553BE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7553B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7553BE"/>
    <w:pPr>
      <w:jc w:val="both"/>
    </w:pPr>
    <w:rPr>
      <w:sz w:val="20"/>
      <w:lang w:val="es-ES_tradnl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7553BE"/>
    <w:rPr>
      <w:rFonts w:ascii="Times New Roman" w:eastAsia="Times New Roman" w:hAnsi="Times New Roman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unhideWhenUsed/>
    <w:rsid w:val="007553BE"/>
    <w:rPr>
      <w:sz w:val="20"/>
    </w:rPr>
  </w:style>
  <w:style w:type="character" w:customStyle="1" w:styleId="EncabezadoCar">
    <w:name w:val="Encabezado Car"/>
    <w:basedOn w:val="Fuentedeprrafopredeter"/>
    <w:link w:val="Encabezado"/>
    <w:rsid w:val="007553B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Encabezado">
    <w:name w:val="header"/>
    <w:basedOn w:val="Normal"/>
    <w:link w:val="EncabezadoCar"/>
    <w:unhideWhenUsed/>
    <w:rsid w:val="007553BE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7553BE"/>
    <w:pPr>
      <w:tabs>
        <w:tab w:val="center" w:pos="4252"/>
        <w:tab w:val="right" w:pos="8504"/>
      </w:tabs>
      <w:ind w:firstLine="708"/>
      <w:jc w:val="both"/>
    </w:pPr>
    <w:rPr>
      <w:b/>
      <w:lang w:val="es-ES_tradnl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553B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7553BE"/>
    <w:rPr>
      <w:sz w:val="20"/>
    </w:rPr>
  </w:style>
  <w:style w:type="paragraph" w:styleId="Ttulo">
    <w:name w:val="Title"/>
    <w:basedOn w:val="Normal"/>
    <w:link w:val="TtuloCar"/>
    <w:qFormat/>
    <w:rsid w:val="007553BE"/>
    <w:pPr>
      <w:jc w:val="center"/>
    </w:pPr>
    <w:rPr>
      <w:b/>
      <w:bCs/>
      <w:szCs w:val="24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7553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xtoindependiente">
    <w:name w:val="Body Text"/>
    <w:basedOn w:val="Normal"/>
    <w:link w:val="TextoindependienteCar"/>
    <w:unhideWhenUsed/>
    <w:qFormat/>
    <w:rsid w:val="007553BE"/>
    <w:pPr>
      <w:ind w:firstLine="708"/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553B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7553BE"/>
    <w:pPr>
      <w:ind w:firstLine="720"/>
      <w:jc w:val="both"/>
    </w:pPr>
    <w:rPr>
      <w:b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7553BE"/>
    <w:pPr>
      <w:ind w:firstLine="708"/>
      <w:jc w:val="both"/>
    </w:pPr>
    <w:rPr>
      <w:b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x-non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7553BE"/>
    <w:pPr>
      <w:ind w:firstLine="708"/>
      <w:jc w:val="both"/>
    </w:pPr>
    <w:rPr>
      <w:b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7553BE"/>
    <w:pPr>
      <w:numPr>
        <w:ilvl w:val="12"/>
      </w:numPr>
      <w:ind w:left="284"/>
      <w:jc w:val="both"/>
    </w:pPr>
    <w:rPr>
      <w:b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nhideWhenUsed/>
    <w:rsid w:val="007553BE"/>
    <w:pPr>
      <w:numPr>
        <w:ilvl w:val="12"/>
      </w:numPr>
      <w:ind w:firstLine="709"/>
      <w:jc w:val="both"/>
    </w:pPr>
    <w:rPr>
      <w:b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553BE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debloque">
    <w:name w:val="Block Text"/>
    <w:basedOn w:val="Normal"/>
    <w:unhideWhenUsed/>
    <w:rsid w:val="007553BE"/>
    <w:pPr>
      <w:ind w:left="-360" w:right="-676"/>
      <w:jc w:val="both"/>
    </w:pPr>
    <w:rPr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7553BE"/>
    <w:pPr>
      <w:ind w:firstLine="708"/>
      <w:jc w:val="both"/>
    </w:pPr>
    <w:rPr>
      <w:rFonts w:ascii="Courier New" w:hAnsi="Courier New"/>
      <w:b/>
      <w:sz w:val="20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553BE"/>
    <w:rPr>
      <w:rFonts w:ascii="Courier New" w:eastAsia="Times New Roman" w:hAnsi="Courier New" w:cs="Times New Roman"/>
      <w:b/>
      <w:sz w:val="20"/>
      <w:szCs w:val="20"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553B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553BE"/>
    <w:rPr>
      <w:b/>
      <w:bCs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semiHidden/>
    <w:rsid w:val="007553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semiHidden/>
    <w:unhideWhenUsed/>
    <w:rsid w:val="007553BE"/>
    <w:rPr>
      <w:rFonts w:ascii="Tahoma" w:hAnsi="Tahoma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7553BE"/>
    <w:pPr>
      <w:ind w:left="708"/>
    </w:pPr>
  </w:style>
  <w:style w:type="paragraph" w:customStyle="1" w:styleId="formatotexto1">
    <w:name w:val="formato_texto1"/>
    <w:basedOn w:val="Normal"/>
    <w:semiHidden/>
    <w:rsid w:val="007553BE"/>
    <w:pPr>
      <w:ind w:firstLine="708"/>
      <w:jc w:val="both"/>
    </w:pPr>
    <w:rPr>
      <w:rFonts w:ascii="Arial Unicode MS" w:eastAsia="Arial Unicode MS" w:hAnsi="Arial Unicode MS"/>
      <w:b/>
      <w:lang w:val="es-ES_tradnl"/>
    </w:rPr>
  </w:style>
  <w:style w:type="paragraph" w:customStyle="1" w:styleId="western">
    <w:name w:val="western"/>
    <w:basedOn w:val="Normal"/>
    <w:semiHidden/>
    <w:rsid w:val="007553BE"/>
    <w:pPr>
      <w:spacing w:before="100" w:beforeAutospacing="1"/>
      <w:ind w:firstLine="709"/>
      <w:jc w:val="both"/>
    </w:pPr>
    <w:rPr>
      <w:szCs w:val="24"/>
    </w:rPr>
  </w:style>
  <w:style w:type="paragraph" w:customStyle="1" w:styleId="parrafo2">
    <w:name w:val="parrafo_2"/>
    <w:basedOn w:val="Normal"/>
    <w:semiHidden/>
    <w:rsid w:val="007553BE"/>
    <w:pPr>
      <w:spacing w:before="100" w:beforeAutospacing="1" w:after="100" w:afterAutospacing="1"/>
    </w:pPr>
    <w:rPr>
      <w:rFonts w:eastAsia="Calibri"/>
      <w:color w:val="000000"/>
      <w:szCs w:val="24"/>
    </w:rPr>
  </w:style>
  <w:style w:type="character" w:styleId="Refdenotaalpie">
    <w:name w:val="footnote reference"/>
    <w:semiHidden/>
    <w:unhideWhenUsed/>
    <w:rsid w:val="007553BE"/>
    <w:rPr>
      <w:vertAlign w:val="superscript"/>
    </w:rPr>
  </w:style>
  <w:style w:type="character" w:customStyle="1" w:styleId="CarCar4">
    <w:name w:val="Car Car4"/>
    <w:rsid w:val="007553BE"/>
    <w:rPr>
      <w:rFonts w:ascii="Arial Unicode MS" w:eastAsia="Arial Unicode MS" w:hAnsi="Arial Unicode MS" w:cs="Arial Unicode MS" w:hint="eastAsia"/>
      <w:b/>
      <w:bCs w:val="0"/>
      <w:noProof w:val="0"/>
      <w:sz w:val="24"/>
      <w:lang w:val="es-ES_tradnl"/>
    </w:rPr>
  </w:style>
  <w:style w:type="character" w:customStyle="1" w:styleId="CarCar3">
    <w:name w:val="Car Car3"/>
    <w:rsid w:val="007553BE"/>
    <w:rPr>
      <w:rFonts w:ascii="Microsoft Sans Serif" w:eastAsia="Arial Unicode MS" w:hAnsi="Microsoft Sans Serif" w:cs="Microsoft Sans Serif" w:hint="default"/>
      <w:b/>
      <w:bCs w:val="0"/>
      <w:noProof w:val="0"/>
      <w:sz w:val="32"/>
      <w:lang w:val="es-ES_tradnl"/>
    </w:rPr>
  </w:style>
  <w:style w:type="character" w:customStyle="1" w:styleId="CarCar">
    <w:name w:val="Car Car"/>
    <w:rsid w:val="007553BE"/>
    <w:rPr>
      <w:sz w:val="24"/>
    </w:rPr>
  </w:style>
  <w:style w:type="character" w:customStyle="1" w:styleId="CarCar2">
    <w:name w:val="Car Car2"/>
    <w:rsid w:val="007553BE"/>
    <w:rPr>
      <w:b/>
      <w:bCs w:val="0"/>
      <w:noProof w:val="0"/>
      <w:sz w:val="24"/>
      <w:lang w:val="es-ES_tradnl"/>
    </w:rPr>
  </w:style>
  <w:style w:type="character" w:customStyle="1" w:styleId="t21">
    <w:name w:val="t21"/>
    <w:rsid w:val="007553BE"/>
    <w:rPr>
      <w:rFonts w:ascii="Times New Roman" w:hAnsi="Times New Roman" w:cs="Times New Roman" w:hint="default"/>
      <w:b/>
      <w:bCs/>
      <w:sz w:val="24"/>
      <w:szCs w:val="24"/>
      <w:u w:val="single"/>
    </w:rPr>
  </w:style>
  <w:style w:type="character" w:customStyle="1" w:styleId="t41">
    <w:name w:val="t41"/>
    <w:rsid w:val="007553BE"/>
    <w:rPr>
      <w:rFonts w:ascii="Times New Roman" w:hAnsi="Times New Roman" w:cs="Times New Roman" w:hint="default"/>
      <w:b/>
      <w:bCs/>
      <w:strike w:val="0"/>
      <w:dstrike w:val="0"/>
      <w:sz w:val="24"/>
      <w:szCs w:val="24"/>
      <w:u w:val="none"/>
      <w:effect w:val="none"/>
    </w:rPr>
  </w:style>
  <w:style w:type="character" w:customStyle="1" w:styleId="t61">
    <w:name w:val="t6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odfliend">
    <w:name w:val="odfliend"/>
    <w:rsid w:val="007553BE"/>
    <w:rPr>
      <w:rFonts w:ascii="Times New Roman" w:hAnsi="Times New Roman" w:cs="Times New Roman" w:hint="default"/>
    </w:rPr>
  </w:style>
  <w:style w:type="character" w:customStyle="1" w:styleId="t71">
    <w:name w:val="t71"/>
    <w:rsid w:val="007553B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Refdecomentario">
    <w:name w:val="annotation reference"/>
    <w:basedOn w:val="Fuentedeprrafopredeter"/>
    <w:semiHidden/>
    <w:unhideWhenUsed/>
    <w:rsid w:val="002F7DE5"/>
    <w:rPr>
      <w:sz w:val="16"/>
      <w:szCs w:val="16"/>
    </w:rPr>
  </w:style>
  <w:style w:type="character" w:customStyle="1" w:styleId="Fuentedeprrafopredeter1">
    <w:name w:val="Fuente de párrafo predeter.1"/>
    <w:rsid w:val="005349E8"/>
  </w:style>
  <w:style w:type="table" w:styleId="Tablaconcuadrcula">
    <w:name w:val="Table Grid"/>
    <w:basedOn w:val="Tablanormal"/>
    <w:rsid w:val="0010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D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pd@sevilla.or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71C0-9370-4B40-8932-A135C7E5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 Recuerda Lopez</dc:creator>
  <cp:lastModifiedBy>Guadalupe Recuerda Lopez</cp:lastModifiedBy>
  <cp:revision>18</cp:revision>
  <cp:lastPrinted>2022-06-20T12:46:00Z</cp:lastPrinted>
  <dcterms:created xsi:type="dcterms:W3CDTF">2022-07-19T08:28:00Z</dcterms:created>
  <dcterms:modified xsi:type="dcterms:W3CDTF">2022-08-19T10:46:00Z</dcterms:modified>
</cp:coreProperties>
</file>